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应用技术  第2版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17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控制与可编程控制器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